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比成绩更重要</w:t>
      </w:r>
    </w:p>
    <w:p>
      <w:r>
        <w:t>作者：肖骁编著</w:t>
      </w:r>
    </w:p>
    <w:p>
      <w:r>
        <w:t>出版社：太原:山西教育出版社,2013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成长比成绩更重要 评论地址：https://www.jiaokey.com/book/detail/1341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